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5C1D9" w14:textId="77777777" w:rsidR="002306DA" w:rsidRDefault="002306DA" w:rsidP="00A51AA3">
      <w:pPr>
        <w:jc w:val="center"/>
        <w:rPr>
          <w:b/>
        </w:rPr>
      </w:pPr>
    </w:p>
    <w:p w14:paraId="01FA991F" w14:textId="104E44B3" w:rsidR="002306DA" w:rsidRDefault="00AE56EB" w:rsidP="00A51AA3">
      <w:pPr>
        <w:jc w:val="center"/>
        <w:rPr>
          <w:b/>
        </w:rPr>
      </w:pPr>
      <w:r w:rsidRPr="00136B0B">
        <w:rPr>
          <w:b/>
          <w:noProof/>
        </w:rPr>
        <w:drawing>
          <wp:inline distT="0" distB="0" distL="0" distR="0" wp14:anchorId="25AE50C2" wp14:editId="2B5CF220">
            <wp:extent cx="3299155" cy="1196200"/>
            <wp:effectExtent l="0" t="0" r="0" b="444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78" cy="120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D0F456" w14:textId="309EE43E" w:rsidR="0054269E" w:rsidRDefault="007633F7" w:rsidP="00A51AA3">
      <w:pPr>
        <w:jc w:val="center"/>
        <w:rPr>
          <w:b/>
        </w:rPr>
      </w:pPr>
    </w:p>
    <w:p w14:paraId="3C3A31F4" w14:textId="77777777" w:rsidR="001A3E8F" w:rsidRDefault="001A3E8F" w:rsidP="00A51AA3">
      <w:pPr>
        <w:jc w:val="center"/>
        <w:rPr>
          <w:b/>
        </w:rPr>
      </w:pPr>
    </w:p>
    <w:p w14:paraId="1F9B3CA5" w14:textId="333D5BD0" w:rsidR="00A51AA3" w:rsidRPr="00A51AA3" w:rsidRDefault="00E16083" w:rsidP="00E16083">
      <w:pPr>
        <w:widowControl/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Style w:val="a8"/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1BFA8D85" w14:textId="77777777" w:rsidTr="001A3E8F">
        <w:tc>
          <w:tcPr>
            <w:tcW w:w="2653" w:type="dxa"/>
            <w:vMerge w:val="restart"/>
            <w:shd w:val="clear" w:color="auto" w:fill="auto"/>
          </w:tcPr>
          <w:p w14:paraId="2172366C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359E94B8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1FBC1543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14:paraId="0D886A95" w14:textId="77777777" w:rsidR="001A3E8F" w:rsidRDefault="001A3E8F" w:rsidP="001A3E8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14:paraId="456D954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18053CCF" w14:textId="6A910B8A" w:rsidR="001A3E8F" w:rsidRPr="00F52AE7" w:rsidRDefault="00B34985" w:rsidP="00CA4D3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 w:rsidR="00CA4D3F"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 w:rsidR="00CA4D3F"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A3E8F" w14:paraId="7582606C" w14:textId="77777777" w:rsidTr="001A3E8F">
        <w:tc>
          <w:tcPr>
            <w:tcW w:w="2653" w:type="dxa"/>
            <w:vMerge/>
            <w:shd w:val="clear" w:color="auto" w:fill="auto"/>
          </w:tcPr>
          <w:p w14:paraId="7613E342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40240CD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157CF2FC" w14:textId="15AD4A28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2E5A13" w:rsidRPr="00F52AE7">
              <w:rPr>
                <w:sz w:val="21"/>
                <w:szCs w:val="21"/>
              </w:rPr>
              <w:t>.0</w:t>
            </w:r>
          </w:p>
        </w:tc>
      </w:tr>
      <w:tr w:rsidR="001A3E8F" w14:paraId="6015076D" w14:textId="77777777" w:rsidTr="001A3E8F">
        <w:tc>
          <w:tcPr>
            <w:tcW w:w="2653" w:type="dxa"/>
            <w:vMerge/>
            <w:shd w:val="clear" w:color="auto" w:fill="auto"/>
          </w:tcPr>
          <w:p w14:paraId="25B9F5E3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6A1AD99B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14:paraId="231B0ED7" w14:textId="36A29A56" w:rsidR="001A3E8F" w:rsidRPr="00F52AE7" w:rsidRDefault="00E16083" w:rsidP="001A3E8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伟宏，刘</w:t>
            </w:r>
            <w:proofErr w:type="gramStart"/>
            <w:r>
              <w:rPr>
                <w:rFonts w:hint="eastAsia"/>
                <w:sz w:val="21"/>
                <w:szCs w:val="21"/>
              </w:rPr>
              <w:t>浥</w:t>
            </w:r>
            <w:proofErr w:type="gramEnd"/>
          </w:p>
        </w:tc>
      </w:tr>
      <w:tr w:rsidR="001A3E8F" w14:paraId="7F3F2B45" w14:textId="77777777" w:rsidTr="001A3E8F">
        <w:tc>
          <w:tcPr>
            <w:tcW w:w="2653" w:type="dxa"/>
            <w:vMerge/>
            <w:shd w:val="clear" w:color="auto" w:fill="auto"/>
          </w:tcPr>
          <w:p w14:paraId="21CAB8B7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791D0F55" w14:textId="77777777" w:rsidR="001A3E8F" w:rsidRPr="00F52AE7" w:rsidRDefault="001A3E8F" w:rsidP="001A3E8F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6AE21B53" w14:textId="1B9DCF95" w:rsidR="001A3E8F" w:rsidRPr="00F52AE7" w:rsidRDefault="00B84070" w:rsidP="00E160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  <w:r w:rsidR="00E16083">
              <w:rPr>
                <w:rFonts w:hint="eastAsia"/>
                <w:sz w:val="21"/>
                <w:szCs w:val="21"/>
              </w:rPr>
              <w:t>18-10-20</w:t>
            </w:r>
          </w:p>
        </w:tc>
      </w:tr>
    </w:tbl>
    <w:p w14:paraId="356BFA77" w14:textId="77777777" w:rsidR="00164536" w:rsidRDefault="002306DA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14:paraId="0A747F93" w14:textId="009D7A27" w:rsidR="00164536" w:rsidRDefault="003B376B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14:paraId="324EE3CC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785E832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07298CE6" w14:textId="77777777" w:rsidR="001A13A5" w:rsidRDefault="001A13A5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00F1903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231EB7DD" w14:textId="77777777" w:rsidR="005274B5" w:rsidRDefault="005274B5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6433751"/>
    </w:p>
    <w:p w14:paraId="3E3F708A" w14:textId="77777777" w:rsidR="00AC1E13" w:rsidRPr="00021BB3" w:rsidRDefault="00021BB3" w:rsidP="001A13A5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a8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090F165A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22CD3FEB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3719CF6C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74372CC9" w14:textId="77777777" w:rsidR="00021BB3" w:rsidRPr="00F52AE7" w:rsidRDefault="003F3569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</w:t>
            </w:r>
            <w:r w:rsidR="00021BB3" w:rsidRPr="00F52AE7">
              <w:rPr>
                <w:rFonts w:ascii="宋体" w:hAnsi="宋体" w:hint="eastAsia"/>
                <w:b/>
                <w:sz w:val="21"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03BE10F6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2D9D5D3F" w14:textId="77777777" w:rsidR="00021BB3" w:rsidRPr="00F52AE7" w:rsidRDefault="00021BB3" w:rsidP="002D1043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021BB3" w14:paraId="1B832708" w14:textId="77777777" w:rsidTr="00021BB3">
        <w:trPr>
          <w:trHeight w:val="90"/>
        </w:trPr>
        <w:tc>
          <w:tcPr>
            <w:tcW w:w="1269" w:type="dxa"/>
          </w:tcPr>
          <w:p w14:paraId="22D933B8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lastRenderedPageBreak/>
              <w:t>0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1</w:t>
            </w:r>
            <w:r w:rsidRPr="00F52AE7">
              <w:rPr>
                <w:rFonts w:ascii="宋体" w:hAnsi="宋体"/>
                <w:sz w:val="21"/>
                <w:szCs w:val="21"/>
              </w:rPr>
              <w:t>.</w:t>
            </w:r>
            <w:r w:rsidR="003B54DA" w:rsidRPr="00F52AE7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14:paraId="01A1D617" w14:textId="4D6B296B" w:rsidR="00021BB3" w:rsidRPr="00F52AE7" w:rsidRDefault="00E16083" w:rsidP="003B54DA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伟宏</w:t>
            </w:r>
          </w:p>
        </w:tc>
        <w:tc>
          <w:tcPr>
            <w:tcW w:w="1930" w:type="dxa"/>
          </w:tcPr>
          <w:p w14:paraId="389EE555" w14:textId="031E0429" w:rsidR="00021BB3" w:rsidRPr="00F52AE7" w:rsidRDefault="00E16083" w:rsidP="00E16083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浥</w:t>
            </w:r>
            <w:proofErr w:type="gramEnd"/>
          </w:p>
        </w:tc>
        <w:tc>
          <w:tcPr>
            <w:tcW w:w="1671" w:type="dxa"/>
          </w:tcPr>
          <w:p w14:paraId="42D0B177" w14:textId="7B615FB7" w:rsidR="00021BB3" w:rsidRPr="00F52AE7" w:rsidRDefault="00021BB3" w:rsidP="00E1608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-201</w:t>
            </w:r>
            <w:r w:rsidR="00E16083">
              <w:rPr>
                <w:rFonts w:ascii="宋体" w:hAnsi="宋体" w:hint="eastAsia"/>
                <w:sz w:val="21"/>
                <w:szCs w:val="21"/>
              </w:rPr>
              <w:t>8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10/</w:t>
            </w:r>
            <w:r w:rsidR="00E16083"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14:paraId="5B350163" w14:textId="77777777" w:rsidR="00021BB3" w:rsidRPr="00F52AE7" w:rsidRDefault="00021BB3" w:rsidP="002D1043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</w:tbl>
    <w:p w14:paraId="7F58A147" w14:textId="77777777" w:rsidR="00021BB3" w:rsidRPr="00021BB3" w:rsidRDefault="00021BB3" w:rsidP="00021BB3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14:paraId="06301F80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7F352AF7" w14:textId="77777777" w:rsidR="00164536" w:rsidRDefault="00164536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5BE5226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23E90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11071473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57A83619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B30515E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7AE7FC1" w14:textId="77777777" w:rsidR="0046483C" w:rsidRDefault="0046483C" w:rsidP="00164536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C67EBA6" w14:textId="77777777" w:rsidR="0046483C" w:rsidRDefault="0046483C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330EFF68" w14:textId="77777777" w:rsidR="004B6D19" w:rsidRDefault="004B6D19" w:rsidP="004206CE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14:paraId="6168FCD0" w14:textId="77777777" w:rsidR="004B6D19" w:rsidRPr="0070645C" w:rsidRDefault="004B6D19" w:rsidP="004B6D19">
      <w:pPr>
        <w:pStyle w:val="1"/>
        <w:pBdr>
          <w:bottom w:val="single" w:sz="6" w:space="1" w:color="auto"/>
        </w:pBdr>
        <w:spacing w:before="0"/>
        <w:jc w:val="center"/>
        <w:rPr>
          <w:rFonts w:hAnsi="宋体"/>
        </w:rPr>
      </w:pPr>
      <w:bookmarkStart w:id="10" w:name="_Toc496433752"/>
      <w:r w:rsidRPr="0070645C">
        <w:rPr>
          <w:rFonts w:hAnsi="宋体" w:hint="eastAsia"/>
        </w:rPr>
        <w:lastRenderedPageBreak/>
        <w:t>项目章程</w:t>
      </w:r>
      <w:bookmarkEnd w:id="10"/>
    </w:p>
    <w:p w14:paraId="13B7B512" w14:textId="18353186" w:rsidR="004B6D19" w:rsidRPr="0070645C" w:rsidRDefault="004B6D19" w:rsidP="004B6D19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proofErr w:type="gramStart"/>
      <w:r w:rsidR="00E928F1" w:rsidRPr="00E928F1">
        <w:rPr>
          <w:rFonts w:hint="eastAsia"/>
        </w:rPr>
        <w:t>渔乐生活</w:t>
      </w:r>
      <w:proofErr w:type="gramEnd"/>
      <w:r w:rsidR="00E928F1" w:rsidRPr="00E928F1">
        <w:t>APP</w:t>
      </w:r>
    </w:p>
    <w:p w14:paraId="09AA3089" w14:textId="1CFBB082" w:rsidR="004B6D19" w:rsidRPr="0070645C" w:rsidRDefault="004B6D19" w:rsidP="004B6D19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7D5E06">
        <w:rPr>
          <w:rFonts w:hint="eastAsia"/>
        </w:rPr>
        <w:t>201</w:t>
      </w:r>
      <w:r w:rsidR="00E928F1">
        <w:rPr>
          <w:rFonts w:hint="eastAsia"/>
        </w:rPr>
        <w:t>8</w:t>
      </w:r>
      <w:r w:rsidRPr="0070645C">
        <w:rPr>
          <w:rFonts w:hint="eastAsia"/>
        </w:rPr>
        <w:t>年</w:t>
      </w:r>
      <w:r w:rsidR="00575120">
        <w:rPr>
          <w:rFonts w:hint="eastAsia"/>
        </w:rPr>
        <w:t>9</w:t>
      </w:r>
      <w:r w:rsidRPr="0070645C">
        <w:rPr>
          <w:rFonts w:hint="eastAsia"/>
        </w:rPr>
        <w:t>月</w:t>
      </w:r>
      <w:r w:rsidR="00E928F1">
        <w:rPr>
          <w:rFonts w:hint="eastAsia"/>
        </w:rPr>
        <w:t>19</w:t>
      </w:r>
      <w:r w:rsidRPr="0070645C">
        <w:rPr>
          <w:rFonts w:hint="eastAsia"/>
        </w:rPr>
        <w:t>日</w:t>
      </w:r>
      <w:r w:rsidR="00463A0B">
        <w:t>-201</w:t>
      </w:r>
      <w:r w:rsidR="00CA4D3F">
        <w:rPr>
          <w:rFonts w:hint="eastAsia"/>
        </w:rPr>
        <w:t>9</w:t>
      </w:r>
      <w:r w:rsidRPr="0070645C">
        <w:t>年1月</w:t>
      </w:r>
      <w:r w:rsidR="00E928F1">
        <w:rPr>
          <w:rFonts w:hint="eastAsia"/>
        </w:rPr>
        <w:t>25</w:t>
      </w:r>
      <w:r w:rsidRPr="0070645C">
        <w:rPr>
          <w:rFonts w:hint="eastAsia"/>
        </w:rPr>
        <w:t>日</w:t>
      </w:r>
    </w:p>
    <w:p w14:paraId="6114A5B3" w14:textId="77777777" w:rsidR="004B6D19" w:rsidRPr="0070645C" w:rsidRDefault="004B6D19" w:rsidP="004B6D19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14:paraId="7025AB20" w14:textId="2D36A7B1" w:rsidR="004B6D19" w:rsidRPr="0070645C" w:rsidRDefault="004B6D19" w:rsidP="004B6D19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E928F1">
        <w:rPr>
          <w:rFonts w:hint="eastAsia"/>
        </w:rPr>
        <w:t>张</w:t>
      </w:r>
      <w:proofErr w:type="gramStart"/>
      <w:r w:rsidR="00E928F1">
        <w:rPr>
          <w:rFonts w:hint="eastAsia"/>
        </w:rPr>
        <w:t>荣阳</w:t>
      </w:r>
      <w:proofErr w:type="gramEnd"/>
    </w:p>
    <w:p w14:paraId="7022E86D" w14:textId="783A7EED" w:rsidR="004B6D19" w:rsidRPr="0070645C" w:rsidRDefault="004B6D19" w:rsidP="004B6D19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2C193C">
        <w:rPr>
          <w:rFonts w:hint="eastAsia"/>
        </w:rPr>
        <w:t>PRD-201</w:t>
      </w:r>
      <w:r w:rsidR="00CA4D3F">
        <w:rPr>
          <w:rFonts w:hint="eastAsia"/>
        </w:rPr>
        <w:t>8</w:t>
      </w:r>
      <w:r w:rsidR="002C193C">
        <w:rPr>
          <w:rFonts w:hint="eastAsia"/>
        </w:rPr>
        <w:t>-G0</w:t>
      </w:r>
      <w:r w:rsidR="00CA4D3F">
        <w:rPr>
          <w:rFonts w:hint="eastAsia"/>
        </w:rPr>
        <w:t>7</w:t>
      </w:r>
      <w:r w:rsidR="002C193C">
        <w:rPr>
          <w:rFonts w:hint="eastAsia"/>
        </w:rPr>
        <w:t>（</w:t>
      </w:r>
      <w:r w:rsidR="00A534A6">
        <w:rPr>
          <w:rFonts w:hint="eastAsia"/>
        </w:rPr>
        <w:t>张</w:t>
      </w:r>
      <w:proofErr w:type="gramStart"/>
      <w:r w:rsidR="00A534A6">
        <w:rPr>
          <w:rFonts w:hint="eastAsia"/>
        </w:rPr>
        <w:t>荣阳</w:t>
      </w:r>
      <w:proofErr w:type="gramEnd"/>
      <w:r w:rsidR="00A534A6">
        <w:rPr>
          <w:rFonts w:hint="eastAsia"/>
        </w:rPr>
        <w:t>，赵伟宏，林翼力，刘</w:t>
      </w:r>
      <w:proofErr w:type="gramStart"/>
      <w:r w:rsidR="00A534A6">
        <w:rPr>
          <w:rFonts w:hint="eastAsia"/>
        </w:rPr>
        <w:t>浥</w:t>
      </w:r>
      <w:proofErr w:type="gramEnd"/>
      <w:r w:rsidR="00A534A6">
        <w:rPr>
          <w:rFonts w:hint="eastAsia"/>
        </w:rPr>
        <w:t>，陈帆</w:t>
      </w:r>
      <w:r w:rsidRPr="0070645C">
        <w:rPr>
          <w:rFonts w:hint="eastAsia"/>
        </w:rPr>
        <w:t>）</w:t>
      </w:r>
    </w:p>
    <w:p w14:paraId="063B9CE8" w14:textId="1C6F7F32" w:rsidR="004B6D19" w:rsidRDefault="004B6D19" w:rsidP="00A534A6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A534A6">
        <w:t>软件项目需求管理老师杨</w:t>
      </w:r>
      <w:proofErr w:type="gramStart"/>
      <w:r w:rsidR="00A534A6">
        <w:t>枨</w:t>
      </w:r>
      <w:proofErr w:type="gramEnd"/>
      <w:r w:rsidR="00A534A6">
        <w:t>老师，项目管理课程老师侯宏仑老师</w:t>
      </w:r>
      <w:r w:rsidR="00A534A6">
        <w:rPr>
          <w:rFonts w:hint="eastAsia"/>
        </w:rPr>
        <w:t>，</w:t>
      </w:r>
      <w:r w:rsidR="00A534A6">
        <w:t>学习课程的学生</w:t>
      </w:r>
      <w:r w:rsidR="00A534A6">
        <w:rPr>
          <w:rFonts w:hint="eastAsia"/>
        </w:rPr>
        <w:t>，</w:t>
      </w:r>
      <w:r w:rsidR="00A534A6">
        <w:t>感兴趣的渔友</w:t>
      </w:r>
    </w:p>
    <w:p w14:paraId="37FF14C6" w14:textId="77777777" w:rsidR="004B6D19" w:rsidRPr="00CC6432" w:rsidRDefault="004B6D19" w:rsidP="004B6D19">
      <w:pPr>
        <w:ind w:left="1680" w:hanging="1676"/>
      </w:pPr>
    </w:p>
    <w:p w14:paraId="4FCCB503" w14:textId="77777777" w:rsidR="004B6D19" w:rsidRPr="0070645C" w:rsidRDefault="004B6D19" w:rsidP="004B6D19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14:paraId="7B49200F" w14:textId="77777777" w:rsidR="004B6D19" w:rsidRPr="0070645C" w:rsidRDefault="004B6D19" w:rsidP="004B6D19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14:paraId="3F5FD5D6" w14:textId="638F75B9" w:rsidR="004B6D19" w:rsidRDefault="004B6D19" w:rsidP="004B6D19">
      <w:r>
        <w:tab/>
      </w:r>
      <w:r w:rsidR="00291D28" w:rsidRPr="00291D28">
        <w:rPr>
          <w:rFonts w:hint="eastAsia"/>
        </w:rPr>
        <w:t>设计出一款能让渔友使用的</w:t>
      </w:r>
      <w:r w:rsidR="00291D28" w:rsidRPr="00291D28">
        <w:t>app，他们能通过查看附近相关的钓点来前往钓鱼，也能通过附近的钓友来进行共同钓鱼，能通过加好友来进行聊天，然后在渔友圈进行分享自己的动态，包括钓点、收获等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1432"/>
      </w:tblGrid>
      <w:tr w:rsidR="00C025D9" w:rsidRPr="0070645C" w14:paraId="22B586D7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1585583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37955C38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77FF92F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C025D9" w:rsidRPr="0070645C" w14:paraId="25240186" w14:textId="77777777" w:rsidTr="00325853">
        <w:trPr>
          <w:trHeight w:val="327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02A4AC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7427A9" w14:textId="294E2F5A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  <w:r w:rsidR="00837FDF">
              <w:rPr>
                <w:rFonts w:ascii="宋体" w:eastAsia="宋体" w:hAnsi="宋体" w:hint="eastAsia"/>
                <w:szCs w:val="21"/>
              </w:rPr>
              <w:t>,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37FDF" w:rsidRPr="00B9056D">
              <w:rPr>
                <w:rFonts w:ascii="宋体" w:eastAsia="宋体" w:hAnsi="宋体"/>
                <w:szCs w:val="21"/>
              </w:rPr>
              <w:t>-</w:t>
            </w:r>
            <w:r w:rsidR="00837FDF" w:rsidRPr="00B9056D">
              <w:rPr>
                <w:rFonts w:ascii="宋体" w:eastAsia="宋体" w:hAnsi="宋体" w:hint="eastAsia"/>
                <w:szCs w:val="21"/>
              </w:rPr>
              <w:t>初步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4225BAE" w14:textId="63F7AB52" w:rsidR="00C025D9" w:rsidRPr="00B9056D" w:rsidRDefault="00837FDF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张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陈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</w:p>
        </w:tc>
      </w:tr>
      <w:tr w:rsidR="00C025D9" w:rsidRPr="0070645C" w14:paraId="4C51C124" w14:textId="77777777" w:rsidTr="00325853">
        <w:trPr>
          <w:trHeight w:val="40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5B26F3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52ECE" w14:textId="2BB7A707" w:rsidR="00C025D9" w:rsidRPr="00B9056D" w:rsidRDefault="00733E25" w:rsidP="00C025D9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章程、项目总体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12179FE" w14:textId="333470CC" w:rsidR="00C025D9" w:rsidRPr="00B9056D" w:rsidRDefault="00CF3F8B" w:rsidP="00837FDF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/>
                <w:bCs/>
                <w:color w:val="000000"/>
                <w:szCs w:val="21"/>
              </w:rPr>
              <w:t>赵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，</w:t>
            </w:r>
            <w:r>
              <w:rPr>
                <w:rFonts w:ascii="宋体" w:eastAsia="宋体" w:hAnsi="宋体"/>
                <w:bCs/>
                <w:color w:val="000000"/>
                <w:szCs w:val="21"/>
              </w:rPr>
              <w:t>刘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/张，陈</w:t>
            </w:r>
            <w:r w:rsidR="00837FDF" w:rsidRPr="00B9056D">
              <w:rPr>
                <w:rFonts w:ascii="宋体" w:eastAsia="宋体" w:hAnsi="宋体"/>
                <w:bCs/>
                <w:color w:val="000000"/>
                <w:szCs w:val="21"/>
              </w:rPr>
              <w:t xml:space="preserve"> </w:t>
            </w:r>
          </w:p>
        </w:tc>
      </w:tr>
      <w:tr w:rsidR="00C025D9" w:rsidRPr="0070645C" w14:paraId="2EC27CB9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6B60EF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72AF60" w14:textId="010E9CA3" w:rsidR="00C025D9" w:rsidRPr="00B9056D" w:rsidRDefault="003413F8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BEEE22" w14:textId="6C990229" w:rsidR="00C025D9" w:rsidRPr="00B9056D" w:rsidRDefault="00CF3F8B" w:rsidP="00DA337A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53C078A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378E09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50DE63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Pr="00B9056D">
              <w:rPr>
                <w:rFonts w:ascii="宋体" w:eastAsia="宋体" w:hAnsi="宋体"/>
                <w:szCs w:val="21"/>
              </w:rPr>
              <w:t>-成稿</w:t>
            </w:r>
            <w:r w:rsidRPr="00B9056D">
              <w:rPr>
                <w:rFonts w:ascii="宋体" w:eastAsia="宋体" w:hAnsi="宋体" w:hint="eastAsia"/>
                <w:szCs w:val="21"/>
              </w:rPr>
              <w:t>+</w:t>
            </w:r>
            <w:r w:rsidRPr="00B9056D">
              <w:rPr>
                <w:rFonts w:ascii="宋体" w:eastAsia="宋体" w:hAnsi="宋体"/>
                <w:szCs w:val="21"/>
              </w:rPr>
              <w:t>评审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5706430" w14:textId="44F4C28D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6214DAC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E26CA0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6DFF8F" w14:textId="77777777" w:rsidR="00C025D9" w:rsidRPr="00B9056D" w:rsidRDefault="00C025D9" w:rsidP="00C025D9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CF1C4B9" w14:textId="205684F6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313D763F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518E72B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693A4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14:paraId="5AEDB7F1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CB685F2" w14:textId="23F8F187" w:rsidR="00C025D9" w:rsidRPr="00B9056D" w:rsidRDefault="00CF3F8B" w:rsidP="00C025D9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75CBD25D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EE26EE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583C58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80FEB89" w14:textId="2FB3E8DB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1C701688" w14:textId="77777777" w:rsidTr="00C108A1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233B2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795FB8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测试计划、安装部署计划</w:t>
            </w:r>
          </w:p>
          <w:p w14:paraId="6FDEFE92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D91E66" w14:textId="041EE13F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  <w:tr w:rsidR="00C025D9" w:rsidRPr="0070645C" w14:paraId="28D8D1D0" w14:textId="77777777" w:rsidTr="00C108A1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1D3354" w14:textId="77777777" w:rsidR="00C025D9" w:rsidRPr="00B9056D" w:rsidRDefault="00C025D9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46E1C6" w14:textId="77777777" w:rsidR="00C025D9" w:rsidRPr="00B9056D" w:rsidRDefault="00C025D9" w:rsidP="00C025D9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4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45054FA" w14:textId="7BFFF141" w:rsidR="00C025D9" w:rsidRPr="00B9056D" w:rsidRDefault="00CF3F8B" w:rsidP="00C025D9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TBD</w:t>
            </w:r>
          </w:p>
        </w:tc>
      </w:tr>
    </w:tbl>
    <w:p w14:paraId="5A9B4C48" w14:textId="77777777" w:rsidR="004B6D19" w:rsidRPr="0070645C" w:rsidRDefault="004B6D19" w:rsidP="004B6D19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14:paraId="2D633E79" w14:textId="77777777" w:rsidR="004B6D19" w:rsidRPr="0070645C" w:rsidRDefault="004B6D19" w:rsidP="004B6D19">
      <w:pPr>
        <w:rPr>
          <w:b/>
        </w:rPr>
      </w:pPr>
    </w:p>
    <w:p w14:paraId="53607F79" w14:textId="77777777" w:rsidR="004B6D19" w:rsidRPr="0070645C" w:rsidRDefault="004B6D19" w:rsidP="004B6D19">
      <w:pPr>
        <w:rPr>
          <w:b/>
        </w:rPr>
      </w:pPr>
    </w:p>
    <w:p w14:paraId="380724CB" w14:textId="77777777" w:rsidR="004B6D19" w:rsidRPr="0070645C" w:rsidRDefault="004B6D19" w:rsidP="004B6D19">
      <w:pPr>
        <w:rPr>
          <w:b/>
        </w:rPr>
      </w:pPr>
    </w:p>
    <w:p w14:paraId="051B3F70" w14:textId="77777777" w:rsidR="004B6D19" w:rsidRPr="0070645C" w:rsidRDefault="004B6D19" w:rsidP="004B6D19">
      <w:pPr>
        <w:rPr>
          <w:b/>
        </w:rPr>
      </w:pPr>
    </w:p>
    <w:p w14:paraId="015D6E4E" w14:textId="77777777" w:rsidR="004B6D19" w:rsidRPr="0070645C" w:rsidRDefault="004B6D19" w:rsidP="004B6D19">
      <w:pPr>
        <w:rPr>
          <w:b/>
        </w:rPr>
      </w:pPr>
    </w:p>
    <w:p w14:paraId="785D45CD" w14:textId="77777777" w:rsidR="004B6D19" w:rsidRPr="0070645C" w:rsidRDefault="004B6D19" w:rsidP="004B6D19">
      <w:pPr>
        <w:rPr>
          <w:b/>
        </w:rPr>
      </w:pPr>
    </w:p>
    <w:p w14:paraId="2D4BD4C4" w14:textId="77777777" w:rsidR="004B6D19" w:rsidRPr="0070645C" w:rsidRDefault="004B6D19" w:rsidP="004B6D19">
      <w:pPr>
        <w:rPr>
          <w:b/>
        </w:rPr>
      </w:pPr>
    </w:p>
    <w:p w14:paraId="512E3BFE" w14:textId="77777777" w:rsidR="004B6D19" w:rsidRPr="0070645C" w:rsidRDefault="004B6D19" w:rsidP="004B6D19">
      <w:pPr>
        <w:rPr>
          <w:b/>
        </w:rPr>
      </w:pPr>
    </w:p>
    <w:p w14:paraId="75C0627A" w14:textId="77777777" w:rsidR="004B6D19" w:rsidRPr="0070645C" w:rsidRDefault="004B6D19" w:rsidP="004B6D19">
      <w:pPr>
        <w:rPr>
          <w:b/>
        </w:rPr>
      </w:pPr>
    </w:p>
    <w:p w14:paraId="708ECF0A" w14:textId="77777777" w:rsidR="004B6D19" w:rsidRPr="0070645C" w:rsidRDefault="004B6D19" w:rsidP="004B6D19">
      <w:pPr>
        <w:rPr>
          <w:b/>
        </w:rPr>
      </w:pPr>
    </w:p>
    <w:p w14:paraId="31A9A20D" w14:textId="77777777" w:rsidR="004B6D19" w:rsidRPr="0070645C" w:rsidRDefault="004B6D19" w:rsidP="004B6D19">
      <w:pPr>
        <w:rPr>
          <w:b/>
        </w:rPr>
      </w:pPr>
    </w:p>
    <w:p w14:paraId="53BAAA75" w14:textId="77777777" w:rsidR="004B6D19" w:rsidRDefault="004B6D19" w:rsidP="004B6D19">
      <w:pPr>
        <w:rPr>
          <w:b/>
        </w:rPr>
      </w:pPr>
    </w:p>
    <w:p w14:paraId="3B2A2D43" w14:textId="77777777" w:rsidR="004B6D19" w:rsidRPr="0070645C" w:rsidRDefault="004B6D19" w:rsidP="004B6D19">
      <w:pPr>
        <w:rPr>
          <w:b/>
        </w:rPr>
      </w:pPr>
    </w:p>
    <w:p w14:paraId="5C172640" w14:textId="77777777" w:rsidR="004B6D19" w:rsidRDefault="004B6D19" w:rsidP="004B6D19">
      <w:pPr>
        <w:rPr>
          <w:b/>
        </w:rPr>
      </w:pPr>
    </w:p>
    <w:p w14:paraId="7F2346F4" w14:textId="77777777" w:rsidR="004B6D19" w:rsidRPr="0070645C" w:rsidRDefault="004B6D19" w:rsidP="004B6D19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14:paraId="0765F974" w14:textId="24134962" w:rsidR="004B6D19" w:rsidRPr="0070645C" w:rsidRDefault="006023F7" w:rsidP="004B6D19">
      <w:pPr>
        <w:ind w:firstLine="420"/>
      </w:pPr>
      <w:r>
        <w:rPr>
          <w:rFonts w:hint="eastAsia"/>
        </w:rPr>
        <w:t>本项目由</w:t>
      </w:r>
      <w:r w:rsidR="004B6D19" w:rsidRPr="0070645C">
        <w:rPr>
          <w:rFonts w:hint="eastAsia"/>
        </w:rPr>
        <w:t>侯宏仑老师发起</w:t>
      </w:r>
      <w:r w:rsidR="004B6D19" w:rsidRPr="0070645C">
        <w:t>，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、侯宏仑老师对</w:t>
      </w:r>
      <w:r w:rsidR="004B6D19" w:rsidRPr="0070645C">
        <w:t>项目经理进行授权，并由</w:t>
      </w:r>
      <w:r w:rsidR="004B6D19" w:rsidRPr="0070645C">
        <w:rPr>
          <w:rFonts w:hint="eastAsia"/>
        </w:rPr>
        <w:t>杨</w:t>
      </w:r>
      <w:proofErr w:type="gramStart"/>
      <w:r w:rsidR="004B6D19" w:rsidRPr="0070645C">
        <w:rPr>
          <w:rFonts w:hint="eastAsia"/>
        </w:rPr>
        <w:t>枨</w:t>
      </w:r>
      <w:proofErr w:type="gramEnd"/>
      <w:r w:rsidR="004B6D19" w:rsidRPr="0070645C">
        <w:rPr>
          <w:rFonts w:hint="eastAsia"/>
        </w:rPr>
        <w:t>老师和侯宏仑老师对</w:t>
      </w:r>
      <w:r w:rsidR="004B6D19" w:rsidRPr="0070645C">
        <w:t>本项目各阶段进行验收评审。</w:t>
      </w:r>
    </w:p>
    <w:p w14:paraId="6E1F7F86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F73D03" wp14:editId="67EC8104">
                <wp:simplePos x="0" y="0"/>
                <wp:positionH relativeFrom="column">
                  <wp:posOffset>2597719</wp:posOffset>
                </wp:positionH>
                <wp:positionV relativeFrom="paragraph">
                  <wp:posOffset>77017</wp:posOffset>
                </wp:positionV>
                <wp:extent cx="2233930" cy="955459"/>
                <wp:effectExtent l="0" t="0" r="0" b="0"/>
                <wp:wrapTight wrapText="bothSides">
                  <wp:wrapPolygon edited="0">
                    <wp:start x="0" y="0"/>
                    <wp:lineTo x="0" y="21112"/>
                    <wp:lineTo x="21367" y="21112"/>
                    <wp:lineTo x="21367" y="0"/>
                    <wp:lineTo x="0" y="0"/>
                  </wp:wrapPolygon>
                </wp:wrapTight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955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6482" w14:textId="74CC4AE2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项目经理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080D83">
                              <w:rPr>
                                <w:rFonts w:hint="eastAsia"/>
                              </w:rPr>
                              <w:t>张</w:t>
                            </w:r>
                            <w:proofErr w:type="gramStart"/>
                            <w:r w:rsidR="00080D83">
                              <w:rPr>
                                <w:rFonts w:hint="eastAsia"/>
                              </w:rPr>
                              <w:t>荣阳</w:t>
                            </w:r>
                            <w:proofErr w:type="gramEnd"/>
                          </w:p>
                          <w:p w14:paraId="0B25901E" w14:textId="77777777" w:rsidR="004B6D19" w:rsidRDefault="004B6D19" w:rsidP="004B6D19">
                            <w:pPr>
                              <w:spacing w:after="240"/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B168DEA" w14:textId="239641CF" w:rsidR="004B6D19" w:rsidRPr="00310EAD" w:rsidRDefault="006023F7" w:rsidP="004B6D19">
                            <w:r>
                              <w:t>201</w:t>
                            </w:r>
                            <w:r w:rsidR="00676367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<v:textbox>
                  <w:txbxContent>
                    <w:p w14:paraId="229D6482" w14:textId="74CC4AE2" w:rsidR="004B6D19" w:rsidRPr="00310EAD" w:rsidRDefault="004B6D19" w:rsidP="004B6D19">
                      <w:r>
                        <w:rPr>
                          <w:rFonts w:hint="eastAsia"/>
                        </w:rPr>
                        <w:t>项目经理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080D83">
                        <w:rPr>
                          <w:rFonts w:hint="eastAsia"/>
                        </w:rPr>
                        <w:t>张</w:t>
                      </w:r>
                      <w:proofErr w:type="gramStart"/>
                      <w:r w:rsidR="00080D83">
                        <w:rPr>
                          <w:rFonts w:hint="eastAsia"/>
                        </w:rPr>
                        <w:t>荣阳</w:t>
                      </w:r>
                      <w:proofErr w:type="gramEnd"/>
                    </w:p>
                    <w:p w14:paraId="0B25901E" w14:textId="77777777" w:rsidR="004B6D19" w:rsidRDefault="004B6D19" w:rsidP="004B6D19">
                      <w:pPr>
                        <w:spacing w:after="240"/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B168DEA" w14:textId="239641CF" w:rsidR="004B6D19" w:rsidRPr="00310EAD" w:rsidRDefault="006023F7" w:rsidP="004B6D19">
                      <w:r>
                        <w:t>201</w:t>
                      </w:r>
                      <w:r w:rsidR="00676367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14:paraId="496C3436" w14:textId="77777777" w:rsidR="004B6D19" w:rsidRPr="0070645C" w:rsidRDefault="004B6D19" w:rsidP="004B6D19">
      <w:pPr>
        <w:ind w:leftChars="200" w:left="420"/>
      </w:pPr>
      <w:r w:rsidRPr="0070645C">
        <w:rPr>
          <w:rFonts w:hint="eastAsia"/>
        </w:rPr>
        <w:t>对该项目进行审阅并给予批准</w:t>
      </w:r>
    </w:p>
    <w:p w14:paraId="571BD142" w14:textId="77777777" w:rsidR="004B6D19" w:rsidRPr="0070645C" w:rsidRDefault="004B6D19" w:rsidP="004B6D19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E69FD" wp14:editId="64D5128F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D6DAED0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11" w:name="_Toc496433753"/>
    <w:p w14:paraId="6137C26B" w14:textId="77777777" w:rsidR="004B6D19" w:rsidRDefault="004B6D19" w:rsidP="004B6D19">
      <w:pPr>
        <w:pStyle w:val="a"/>
        <w:rPr>
          <w:b w:val="0"/>
          <w:sz w:val="16"/>
        </w:rPr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D35D755" wp14:editId="7592BA7B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DA26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侯宏仑</w:t>
                            </w:r>
                            <w:r w:rsidRPr="00310EAD">
                              <w:t xml:space="preserve"> </w:t>
                            </w:r>
                          </w:p>
                          <w:p w14:paraId="6605B626" w14:textId="77777777" w:rsidR="004B6D19" w:rsidRDefault="004B6D19" w:rsidP="004B6D19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0429C18D" w14:textId="77777777" w:rsidR="004B6D19" w:rsidRDefault="004B6D19" w:rsidP="004B6D19"/>
                          <w:p w14:paraId="50F2E75C" w14:textId="28FF316B" w:rsidR="004B6D19" w:rsidRPr="00310EAD" w:rsidRDefault="006023F7" w:rsidP="004B6D19"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14:paraId="1EE8DA26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侯宏仑</w:t>
                      </w:r>
                      <w:r w:rsidRPr="00310EAD">
                        <w:t xml:space="preserve"> </w:t>
                      </w:r>
                    </w:p>
                    <w:p w14:paraId="6605B626" w14:textId="77777777" w:rsidR="004B6D19" w:rsidRDefault="004B6D19" w:rsidP="004B6D19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0429C18D" w14:textId="77777777" w:rsidR="004B6D19" w:rsidRDefault="004B6D19" w:rsidP="004B6D19"/>
                    <w:p w14:paraId="50F2E75C" w14:textId="28FF316B" w:rsidR="004B6D19" w:rsidRPr="00310EAD" w:rsidRDefault="006023F7" w:rsidP="004B6D19"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9090263" wp14:editId="09AD53A1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5B1CC" w14:textId="77777777" w:rsidR="004B6D19" w:rsidRPr="00310EAD" w:rsidRDefault="004B6D19" w:rsidP="004B6D19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Pr="00200111">
                              <w:rPr>
                                <w:rFonts w:hint="eastAsia"/>
                              </w:rPr>
                              <w:t>杨</w:t>
                            </w:r>
                            <w:proofErr w:type="gramStart"/>
                            <w:r w:rsidRPr="00200111">
                              <w:rPr>
                                <w:rFonts w:hint="eastAsia"/>
                              </w:rPr>
                              <w:t>枨</w:t>
                            </w:r>
                            <w:proofErr w:type="gramEnd"/>
                          </w:p>
                          <w:p w14:paraId="7222C1F0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3A77046E" w14:textId="77777777" w:rsidR="004B6D19" w:rsidRDefault="004B6D19" w:rsidP="004B6D19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02F1CDB3" w14:textId="61C8ACCD" w:rsidR="004B6D19" w:rsidRPr="00FA0CBB" w:rsidRDefault="006023F7" w:rsidP="004B6D19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</w:t>
                            </w:r>
                            <w:r w:rsidR="00080D83">
                              <w:rPr>
                                <w:rFonts w:hint="eastAsia"/>
                              </w:rPr>
                              <w:t>8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4B6D19">
                              <w:t xml:space="preserve"> </w:t>
                            </w:r>
                            <w:r w:rsidR="004B6D19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4B6D19">
                              <w:t xml:space="preserve">  </w:t>
                            </w:r>
                            <w:r w:rsidR="004B6D19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14:paraId="6525B1CC" w14:textId="77777777" w:rsidR="004B6D19" w:rsidRPr="00310EAD" w:rsidRDefault="004B6D19" w:rsidP="004B6D19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Pr="00200111">
                        <w:rPr>
                          <w:rFonts w:hint="eastAsia"/>
                        </w:rPr>
                        <w:t>杨</w:t>
                      </w:r>
                      <w:proofErr w:type="gramStart"/>
                      <w:r w:rsidRPr="00200111">
                        <w:rPr>
                          <w:rFonts w:hint="eastAsia"/>
                        </w:rPr>
                        <w:t>枨</w:t>
                      </w:r>
                      <w:proofErr w:type="gramEnd"/>
                    </w:p>
                    <w:p w14:paraId="7222C1F0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14:paraId="3A77046E" w14:textId="77777777" w:rsidR="004B6D19" w:rsidRDefault="004B6D19" w:rsidP="004B6D19">
                      <w:pPr>
                        <w:tabs>
                          <w:tab w:val="left" w:pos="3368"/>
                        </w:tabs>
                      </w:pPr>
                      <w:bookmarkStart w:id="12" w:name="_GoBack"/>
                      <w:bookmarkEnd w:id="12"/>
                    </w:p>
                    <w:p w14:paraId="02F1CDB3" w14:textId="61C8ACCD" w:rsidR="004B6D19" w:rsidRPr="00FA0CBB" w:rsidRDefault="006023F7" w:rsidP="004B6D19">
                      <w:pPr>
                        <w:tabs>
                          <w:tab w:val="left" w:pos="3368"/>
                        </w:tabs>
                      </w:pPr>
                      <w:r>
                        <w:t>201</w:t>
                      </w:r>
                      <w:r w:rsidR="00080D83">
                        <w:rPr>
                          <w:rFonts w:hint="eastAsia"/>
                        </w:rPr>
                        <w:t>8</w:t>
                      </w:r>
                      <w:r w:rsidR="004B6D19">
                        <w:rPr>
                          <w:rFonts w:hint="eastAsia"/>
                        </w:rPr>
                        <w:t xml:space="preserve">年  </w:t>
                      </w:r>
                      <w:r w:rsidR="004B6D19">
                        <w:t xml:space="preserve"> </w:t>
                      </w:r>
                      <w:r w:rsidR="004B6D19">
                        <w:rPr>
                          <w:rFonts w:hint="eastAsia"/>
                        </w:rPr>
                        <w:t xml:space="preserve">月 </w:t>
                      </w:r>
                      <w:r w:rsidR="004B6D19">
                        <w:t xml:space="preserve">  </w:t>
                      </w:r>
                      <w:r w:rsidR="004B6D19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11"/>
    </w:p>
    <w:p w14:paraId="332A5CDC" w14:textId="77777777" w:rsidR="00164536" w:rsidRPr="004B6D19" w:rsidRDefault="00164536" w:rsidP="004B6D19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sectPr w:rsidR="00164536" w:rsidRPr="004B6D19" w:rsidSect="005F0667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0AE9" w14:textId="77777777" w:rsidR="007633F7" w:rsidRDefault="007633F7" w:rsidP="00835DF5">
      <w:r>
        <w:separator/>
      </w:r>
    </w:p>
  </w:endnote>
  <w:endnote w:type="continuationSeparator" w:id="0">
    <w:p w14:paraId="0CBC04C2" w14:textId="77777777" w:rsidR="007633F7" w:rsidRDefault="007633F7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618358C" w14:textId="4CE7FD72" w:rsidR="005F0667" w:rsidRDefault="005F0667" w:rsidP="005F0667">
            <w:pPr>
              <w:pStyle w:val="a7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AE56EB">
              <w:rPr>
                <w:rFonts w:ascii="宋体" w:eastAsia="宋体" w:hAnsi="宋体"/>
                <w:b/>
                <w:bCs/>
                <w:noProof/>
              </w:rPr>
              <w:t>2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AE56EB">
              <w:rPr>
                <w:rFonts w:ascii="宋体" w:eastAsia="宋体" w:hAnsi="宋体"/>
                <w:b/>
                <w:bCs/>
                <w:noProof/>
              </w:rPr>
              <w:t>4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14:paraId="09CB0106" w14:textId="77777777" w:rsidR="005F0667" w:rsidRDefault="005F06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A0182" w14:textId="77777777" w:rsidR="007633F7" w:rsidRDefault="007633F7" w:rsidP="00835DF5">
      <w:r>
        <w:separator/>
      </w:r>
    </w:p>
  </w:footnote>
  <w:footnote w:type="continuationSeparator" w:id="0">
    <w:p w14:paraId="20CBFF93" w14:textId="77777777" w:rsidR="007633F7" w:rsidRDefault="007633F7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6C19B" w14:textId="77777777" w:rsidR="00BC6D25" w:rsidRDefault="007633F7">
    <w:pPr>
      <w:pStyle w:val="a6"/>
    </w:pPr>
    <w:r>
      <w:rPr>
        <w:noProof/>
      </w:rPr>
      <w:pict w14:anchorId="36B85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left:0;text-align:left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36C6A" w14:textId="46CB1733" w:rsidR="00835DF5" w:rsidRDefault="00F46C74">
    <w:pPr>
      <w:pStyle w:val="a6"/>
    </w:pPr>
    <w:r>
      <w:ptab w:relativeTo="margin" w:alignment="center" w:leader="none"/>
    </w:r>
    <w:r>
      <w:ptab w:relativeTo="margin" w:alignment="center" w:leader="none"/>
    </w:r>
    <w:r>
      <w:ptab w:relativeTo="margin" w:alignment="left" w:leader="none"/>
    </w:r>
    <w:r>
      <w:ptab w:relativeTo="margin" w:alignment="left" w:leader="none"/>
    </w:r>
    <w:r w:rsidR="007633F7">
      <w:rPr>
        <w:noProof/>
      </w:rPr>
      <w:pict w14:anchorId="59E96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left:0;text-align:left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</w:t>
    </w:r>
    <w:r>
      <w:rPr>
        <w:rFonts w:hint="eastAsia"/>
      </w:rPr>
      <w:t>2018-G07</w:t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  <w:docPartObj>
        <w:docPartGallery w:val="Watermarks"/>
        <w:docPartUnique/>
      </w:docPartObj>
    </w:sdtPr>
    <w:sdtEndPr/>
    <w:sdtContent>
      <w:p w14:paraId="40F09398" w14:textId="77777777" w:rsidR="00BC6D25" w:rsidRDefault="007633F7">
        <w:pPr>
          <w:pStyle w:val="a6"/>
        </w:pPr>
        <w:r>
          <w:rPr>
            <w:noProof/>
          </w:rPr>
          <w:pict w14:anchorId="6AE4C3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left:0;text-align:left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>
    <w:nsid w:val="6CF82E75"/>
    <w:multiLevelType w:val="multilevel"/>
    <w:tmpl w:val="854ACCF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999"/>
    <w:rsid w:val="00021BB3"/>
    <w:rsid w:val="00037DFF"/>
    <w:rsid w:val="00042F24"/>
    <w:rsid w:val="00080D83"/>
    <w:rsid w:val="000D7421"/>
    <w:rsid w:val="001577A4"/>
    <w:rsid w:val="00164536"/>
    <w:rsid w:val="001A13A5"/>
    <w:rsid w:val="001A20F0"/>
    <w:rsid w:val="001A3E8F"/>
    <w:rsid w:val="001A7610"/>
    <w:rsid w:val="001C520D"/>
    <w:rsid w:val="001F14BD"/>
    <w:rsid w:val="002001DB"/>
    <w:rsid w:val="002306DA"/>
    <w:rsid w:val="00255676"/>
    <w:rsid w:val="00291D28"/>
    <w:rsid w:val="002956B7"/>
    <w:rsid w:val="002C193C"/>
    <w:rsid w:val="002E4191"/>
    <w:rsid w:val="002E5A13"/>
    <w:rsid w:val="002E7385"/>
    <w:rsid w:val="003031D1"/>
    <w:rsid w:val="00306DB9"/>
    <w:rsid w:val="00325853"/>
    <w:rsid w:val="00326FD8"/>
    <w:rsid w:val="003413F8"/>
    <w:rsid w:val="003675D2"/>
    <w:rsid w:val="003B376B"/>
    <w:rsid w:val="003B54DA"/>
    <w:rsid w:val="003B7700"/>
    <w:rsid w:val="003F3569"/>
    <w:rsid w:val="004206CE"/>
    <w:rsid w:val="00463A0B"/>
    <w:rsid w:val="0046483C"/>
    <w:rsid w:val="004916F9"/>
    <w:rsid w:val="004B6D19"/>
    <w:rsid w:val="004F18EA"/>
    <w:rsid w:val="004F2316"/>
    <w:rsid w:val="004F2D4B"/>
    <w:rsid w:val="00503CA7"/>
    <w:rsid w:val="00513F78"/>
    <w:rsid w:val="005274B5"/>
    <w:rsid w:val="00555B7B"/>
    <w:rsid w:val="00557325"/>
    <w:rsid w:val="00575120"/>
    <w:rsid w:val="005F01E4"/>
    <w:rsid w:val="005F0667"/>
    <w:rsid w:val="006023F7"/>
    <w:rsid w:val="00614D4E"/>
    <w:rsid w:val="00630978"/>
    <w:rsid w:val="006460BA"/>
    <w:rsid w:val="006668A6"/>
    <w:rsid w:val="00676367"/>
    <w:rsid w:val="006A4E1E"/>
    <w:rsid w:val="00700EB7"/>
    <w:rsid w:val="00733E25"/>
    <w:rsid w:val="007359D4"/>
    <w:rsid w:val="007542A6"/>
    <w:rsid w:val="007633F7"/>
    <w:rsid w:val="00777E8E"/>
    <w:rsid w:val="0079104D"/>
    <w:rsid w:val="007C3C28"/>
    <w:rsid w:val="007D5E06"/>
    <w:rsid w:val="007F38DB"/>
    <w:rsid w:val="007F7DE4"/>
    <w:rsid w:val="00825B64"/>
    <w:rsid w:val="00835DF5"/>
    <w:rsid w:val="00837FDF"/>
    <w:rsid w:val="00851730"/>
    <w:rsid w:val="00893833"/>
    <w:rsid w:val="008A3201"/>
    <w:rsid w:val="008F5560"/>
    <w:rsid w:val="00920C00"/>
    <w:rsid w:val="009703C0"/>
    <w:rsid w:val="00975EE6"/>
    <w:rsid w:val="00A10999"/>
    <w:rsid w:val="00A27F79"/>
    <w:rsid w:val="00A51AA3"/>
    <w:rsid w:val="00A534A6"/>
    <w:rsid w:val="00A83C56"/>
    <w:rsid w:val="00A85FD2"/>
    <w:rsid w:val="00AB6990"/>
    <w:rsid w:val="00AC1E13"/>
    <w:rsid w:val="00AC4625"/>
    <w:rsid w:val="00AC74CA"/>
    <w:rsid w:val="00AE56EB"/>
    <w:rsid w:val="00B34985"/>
    <w:rsid w:val="00B62B8C"/>
    <w:rsid w:val="00B70946"/>
    <w:rsid w:val="00B84070"/>
    <w:rsid w:val="00B9056D"/>
    <w:rsid w:val="00BB05BD"/>
    <w:rsid w:val="00BB7D70"/>
    <w:rsid w:val="00BC6D25"/>
    <w:rsid w:val="00BF573F"/>
    <w:rsid w:val="00C025D9"/>
    <w:rsid w:val="00C108A1"/>
    <w:rsid w:val="00C21FF2"/>
    <w:rsid w:val="00CA2516"/>
    <w:rsid w:val="00CA4D3F"/>
    <w:rsid w:val="00CB1F2A"/>
    <w:rsid w:val="00CD318F"/>
    <w:rsid w:val="00CF3F8B"/>
    <w:rsid w:val="00CF64AD"/>
    <w:rsid w:val="00D3022C"/>
    <w:rsid w:val="00D72E8D"/>
    <w:rsid w:val="00DA0F5F"/>
    <w:rsid w:val="00DA337A"/>
    <w:rsid w:val="00DC6F26"/>
    <w:rsid w:val="00E03FD4"/>
    <w:rsid w:val="00E16083"/>
    <w:rsid w:val="00E928F1"/>
    <w:rsid w:val="00ED6A9F"/>
    <w:rsid w:val="00EF6501"/>
    <w:rsid w:val="00F038B2"/>
    <w:rsid w:val="00F2050D"/>
    <w:rsid w:val="00F20BBF"/>
    <w:rsid w:val="00F23CB8"/>
    <w:rsid w:val="00F46C74"/>
    <w:rsid w:val="00F52AE7"/>
    <w:rsid w:val="00F571F5"/>
    <w:rsid w:val="00FB4C1B"/>
    <w:rsid w:val="00FE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2982A4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Char"/>
    <w:qFormat/>
    <w:rsid w:val="0046483C"/>
    <w:pPr>
      <w:keepNext/>
      <w:keepLines/>
      <w:numPr>
        <w:numId w:val="3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2"/>
    <w:next w:val="a2"/>
    <w:link w:val="2Char"/>
    <w:qFormat/>
    <w:rsid w:val="0046483C"/>
    <w:pPr>
      <w:keepNext/>
      <w:keepLines/>
      <w:numPr>
        <w:ilvl w:val="1"/>
        <w:numId w:val="1"/>
      </w:numPr>
      <w:spacing w:before="260" w:after="260"/>
      <w:outlineLvl w:val="1"/>
    </w:pPr>
    <w:rPr>
      <w:rFonts w:ascii="宋体" w:eastAsia="宋体" w:hAnsi="宋体" w:cs="Times New Roman"/>
      <w:b/>
      <w:sz w:val="30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35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835DF5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835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rsid w:val="00835DF5"/>
    <w:rPr>
      <w:sz w:val="18"/>
      <w:szCs w:val="18"/>
    </w:rPr>
  </w:style>
  <w:style w:type="table" w:styleId="a8">
    <w:name w:val="Table Grid"/>
    <w:basedOn w:val="a4"/>
    <w:qFormat/>
    <w:rsid w:val="001A3E8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3"/>
    <w:link w:val="1"/>
    <w:rsid w:val="0046483C"/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3"/>
    <w:link w:val="2"/>
    <w:rsid w:val="0046483C"/>
    <w:rPr>
      <w:rFonts w:ascii="宋体" w:eastAsia="宋体" w:hAnsi="宋体" w:cs="Times New Roman"/>
      <w:b/>
      <w:sz w:val="30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4206CE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2"/>
    <w:next w:val="a2"/>
    <w:autoRedefine/>
    <w:uiPriority w:val="39"/>
    <w:unhideWhenUsed/>
    <w:rsid w:val="004206CE"/>
  </w:style>
  <w:style w:type="paragraph" w:styleId="20">
    <w:name w:val="toc 2"/>
    <w:basedOn w:val="a2"/>
    <w:next w:val="a2"/>
    <w:autoRedefine/>
    <w:uiPriority w:val="39"/>
    <w:unhideWhenUsed/>
    <w:rsid w:val="004206CE"/>
    <w:pPr>
      <w:ind w:leftChars="200" w:left="420"/>
    </w:pPr>
  </w:style>
  <w:style w:type="character" w:styleId="a9">
    <w:name w:val="Hyperlink"/>
    <w:basedOn w:val="a3"/>
    <w:uiPriority w:val="99"/>
    <w:unhideWhenUsed/>
    <w:rsid w:val="004206CE"/>
    <w:rPr>
      <w:color w:val="0563C1" w:themeColor="hyperlink"/>
      <w:u w:val="single"/>
    </w:rPr>
  </w:style>
  <w:style w:type="paragraph" w:styleId="3">
    <w:name w:val="toc 3"/>
    <w:basedOn w:val="a2"/>
    <w:next w:val="a2"/>
    <w:autoRedefine/>
    <w:uiPriority w:val="39"/>
    <w:unhideWhenUsed/>
    <w:rsid w:val="004206CE"/>
    <w:pPr>
      <w:ind w:leftChars="400" w:left="840"/>
    </w:pPr>
  </w:style>
  <w:style w:type="paragraph" w:styleId="aa">
    <w:name w:val="annotation text"/>
    <w:basedOn w:val="a2"/>
    <w:link w:val="Char1"/>
    <w:uiPriority w:val="99"/>
    <w:unhideWhenUsed/>
    <w:rsid w:val="004B6D19"/>
    <w:pPr>
      <w:widowControl/>
      <w:spacing w:line="360" w:lineRule="auto"/>
      <w:jc w:val="left"/>
    </w:pPr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1">
    <w:name w:val="批注文字 Char"/>
    <w:basedOn w:val="a3"/>
    <w:link w:val="aa"/>
    <w:uiPriority w:val="99"/>
    <w:rsid w:val="004B6D19"/>
    <w:rPr>
      <w:rFonts w:ascii="Times New Roman" w:eastAsia="仿宋_GB2312" w:hAnsi="Times New Roman" w:cs="宋体"/>
      <w:kern w:val="0"/>
      <w:sz w:val="24"/>
      <w:szCs w:val="24"/>
    </w:rPr>
  </w:style>
  <w:style w:type="character" w:styleId="ab">
    <w:name w:val="annotation reference"/>
    <w:uiPriority w:val="99"/>
    <w:unhideWhenUsed/>
    <w:rsid w:val="004B6D19"/>
    <w:rPr>
      <w:sz w:val="21"/>
      <w:szCs w:val="21"/>
    </w:rPr>
  </w:style>
  <w:style w:type="paragraph" w:customStyle="1" w:styleId="a1">
    <w:name w:val="三级标题"/>
    <w:basedOn w:val="a0"/>
    <w:next w:val="a2"/>
    <w:autoRedefine/>
    <w:qFormat/>
    <w:rsid w:val="004B6D19"/>
    <w:pPr>
      <w:numPr>
        <w:ilvl w:val="2"/>
      </w:numPr>
      <w:tabs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4B6D19"/>
    <w:pPr>
      <w:numPr>
        <w:ilvl w:val="1"/>
      </w:numPr>
      <w:tabs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c"/>
    <w:autoRedefine/>
    <w:qFormat/>
    <w:rsid w:val="004B6D19"/>
    <w:pPr>
      <w:numPr>
        <w:numId w:val="6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c">
    <w:name w:val="一级标题 字符"/>
    <w:basedOn w:val="a3"/>
    <w:link w:val="a"/>
    <w:rsid w:val="004B6D19"/>
    <w:rPr>
      <w:rFonts w:eastAsia="宋体"/>
      <w:b/>
      <w:color w:val="000000" w:themeColor="text1"/>
      <w:sz w:val="44"/>
    </w:rPr>
  </w:style>
  <w:style w:type="paragraph" w:styleId="ad">
    <w:name w:val="Balloon Text"/>
    <w:basedOn w:val="a2"/>
    <w:link w:val="Char2"/>
    <w:uiPriority w:val="99"/>
    <w:semiHidden/>
    <w:unhideWhenUsed/>
    <w:rsid w:val="004B6D19"/>
    <w:rPr>
      <w:sz w:val="18"/>
      <w:szCs w:val="18"/>
    </w:rPr>
  </w:style>
  <w:style w:type="character" w:customStyle="1" w:styleId="Char2">
    <w:name w:val="批注框文本 Char"/>
    <w:basedOn w:val="a3"/>
    <w:link w:val="ad"/>
    <w:uiPriority w:val="99"/>
    <w:semiHidden/>
    <w:rsid w:val="004B6D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72A5-08F7-4C48-9163-BC5079B4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1</cp:revision>
  <dcterms:created xsi:type="dcterms:W3CDTF">2017-10-14T01:29:00Z</dcterms:created>
  <dcterms:modified xsi:type="dcterms:W3CDTF">2018-10-21T11:21:00Z</dcterms:modified>
</cp:coreProperties>
</file>